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E6D" w:rsidRPr="00DB5FAB" w:rsidRDefault="00DF4E6D" w:rsidP="00DF4E6D">
      <w:pPr>
        <w:jc w:val="center"/>
        <w:outlineLvl w:val="0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DB5FAB">
        <w:rPr>
          <w:rFonts w:ascii="Calibri" w:eastAsia="Calibri" w:hAnsi="Calibri" w:cs="Calibri"/>
          <w:b/>
          <w:sz w:val="24"/>
          <w:szCs w:val="24"/>
          <w:lang w:eastAsia="en-US"/>
        </w:rPr>
        <w:t>ŻYCIORYS ZAWODOWY</w:t>
      </w:r>
    </w:p>
    <w:p w:rsidR="000F5D83" w:rsidRPr="00DB5FAB" w:rsidRDefault="000F5D83" w:rsidP="000F5D83">
      <w:pPr>
        <w:jc w:val="both"/>
        <w:outlineLvl w:val="0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EF1675" w:rsidRPr="00DB5FAB" w:rsidRDefault="00EF1675" w:rsidP="000F5D83">
      <w:pPr>
        <w:jc w:val="both"/>
        <w:outlineLvl w:val="0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F5D83" w:rsidRPr="00DB5FAB" w:rsidRDefault="000F5D83" w:rsidP="000F5D83">
      <w:pPr>
        <w:jc w:val="both"/>
        <w:outlineLvl w:val="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B5FA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plikuję na stanowisko </w:t>
      </w:r>
      <w:r w:rsidRPr="00DB5FAB">
        <w:rPr>
          <w:rFonts w:ascii="Calibri" w:eastAsia="Calibri" w:hAnsi="Calibri" w:cs="Calibri"/>
          <w:bCs/>
          <w:sz w:val="22"/>
          <w:szCs w:val="22"/>
          <w:lang w:eastAsia="en-US"/>
        </w:rPr>
        <w:t>…………</w:t>
      </w:r>
      <w:r w:rsidRPr="00DB5FA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DE70BB">
        <w:rPr>
          <w:rFonts w:ascii="Calibri" w:eastAsia="Calibri" w:hAnsi="Calibri" w:cs="Calibri"/>
          <w:bCs/>
          <w:sz w:val="22"/>
          <w:szCs w:val="22"/>
          <w:lang w:eastAsia="en-US"/>
        </w:rPr>
        <w:t>(proszę podać nr ref.)</w:t>
      </w:r>
    </w:p>
    <w:p w:rsidR="000F5D83" w:rsidRPr="00DB5FAB" w:rsidRDefault="000F5D83" w:rsidP="00DF4E6D">
      <w:pPr>
        <w:jc w:val="center"/>
        <w:outlineLvl w:val="0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DF4E6D" w:rsidRPr="00DB5FAB" w:rsidRDefault="00DF4E6D" w:rsidP="00DF4E6D">
      <w:pPr>
        <w:jc w:val="center"/>
        <w:outlineLvl w:val="0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DF4E6D" w:rsidRPr="00DB5FAB" w:rsidRDefault="00DF4E6D" w:rsidP="00DF4E6D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B5FAB">
        <w:rPr>
          <w:rFonts w:ascii="Calibri" w:eastAsia="Calibri" w:hAnsi="Calibri" w:cs="Calibri"/>
          <w:b/>
          <w:bCs/>
          <w:sz w:val="22"/>
          <w:szCs w:val="22"/>
          <w:lang w:eastAsia="en-US"/>
        </w:rPr>
        <w:t>1. Nazwisko i imię:</w:t>
      </w:r>
      <w:r w:rsidRPr="00DB5FAB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</w:t>
      </w:r>
      <w:r w:rsidR="00EF1675" w:rsidRPr="00DB5FAB">
        <w:rPr>
          <w:rFonts w:ascii="Calibri" w:eastAsia="Calibri" w:hAnsi="Calibri" w:cs="Calibri"/>
          <w:sz w:val="22"/>
          <w:szCs w:val="22"/>
          <w:lang w:eastAsia="en-US"/>
        </w:rPr>
        <w:t>……………………….</w:t>
      </w:r>
    </w:p>
    <w:p w:rsidR="00D5587B" w:rsidRPr="00DB5FAB" w:rsidRDefault="00D5587B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DF4E6D" w:rsidRPr="00DB5FAB" w:rsidRDefault="00DF4E6D" w:rsidP="00DF4E6D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B5FAB">
        <w:rPr>
          <w:rFonts w:ascii="Calibri" w:eastAsia="Calibri" w:hAnsi="Calibri" w:cs="Calibri"/>
          <w:b/>
          <w:bCs/>
          <w:sz w:val="22"/>
          <w:szCs w:val="22"/>
          <w:lang w:eastAsia="en-US"/>
        </w:rPr>
        <w:t>2. Data urodzenia:</w:t>
      </w:r>
      <w:r w:rsidRPr="00DB5FAB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</w:t>
      </w:r>
      <w:r w:rsidR="00EF1675" w:rsidRPr="00DB5FAB">
        <w:rPr>
          <w:rFonts w:ascii="Calibri" w:eastAsia="Calibri" w:hAnsi="Calibri" w:cs="Calibri"/>
          <w:sz w:val="22"/>
          <w:szCs w:val="22"/>
          <w:lang w:eastAsia="en-US"/>
        </w:rPr>
        <w:t>……………………….</w:t>
      </w:r>
    </w:p>
    <w:p w:rsidR="00D5587B" w:rsidRPr="00DB5FAB" w:rsidRDefault="00D5587B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DF4E6D" w:rsidRPr="00DB5FAB" w:rsidRDefault="00DF4E6D" w:rsidP="00DF4E6D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B5FAB">
        <w:rPr>
          <w:rFonts w:ascii="Calibri" w:eastAsia="Calibri" w:hAnsi="Calibri" w:cs="Calibri"/>
          <w:b/>
          <w:bCs/>
          <w:sz w:val="22"/>
          <w:szCs w:val="22"/>
          <w:lang w:eastAsia="en-US"/>
        </w:rPr>
        <w:t>3. Adres zamieszkania</w:t>
      </w:r>
      <w:r w:rsidRPr="00DB5FAB">
        <w:rPr>
          <w:rFonts w:ascii="Calibri" w:eastAsia="Calibri" w:hAnsi="Calibri" w:cs="Calibri"/>
          <w:sz w:val="22"/>
          <w:szCs w:val="22"/>
          <w:lang w:eastAsia="en-US"/>
        </w:rPr>
        <w:t>: ……………………………………</w:t>
      </w:r>
      <w:r w:rsidR="00EF1675" w:rsidRPr="00DB5FAB">
        <w:rPr>
          <w:rFonts w:ascii="Calibri" w:eastAsia="Calibri" w:hAnsi="Calibri" w:cs="Calibri"/>
          <w:sz w:val="22"/>
          <w:szCs w:val="22"/>
          <w:lang w:eastAsia="en-US"/>
        </w:rPr>
        <w:t>………………….</w:t>
      </w:r>
    </w:p>
    <w:p w:rsidR="00DF4E6D" w:rsidRPr="00DB5FAB" w:rsidRDefault="00DF4E6D" w:rsidP="00DF4E6D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DF4E6D" w:rsidRPr="00DB5FAB" w:rsidRDefault="00D5587B" w:rsidP="00DF4E6D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B5FAB">
        <w:rPr>
          <w:rFonts w:ascii="Calibri" w:eastAsia="Calibri" w:hAnsi="Calibri" w:cs="Calibri"/>
          <w:b/>
          <w:bCs/>
          <w:sz w:val="22"/>
          <w:szCs w:val="22"/>
          <w:lang w:eastAsia="en-US"/>
        </w:rPr>
        <w:t>4</w:t>
      </w:r>
      <w:r w:rsidR="00DF4E6D" w:rsidRPr="00DB5FAB">
        <w:rPr>
          <w:rFonts w:ascii="Calibri" w:eastAsia="Calibri" w:hAnsi="Calibri" w:cs="Calibri"/>
          <w:b/>
          <w:bCs/>
          <w:sz w:val="22"/>
          <w:szCs w:val="22"/>
          <w:lang w:eastAsia="en-US"/>
        </w:rPr>
        <w:t>. Wykształcenie: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DF4E6D" w:rsidRPr="00DB5FAB" w:rsidTr="00211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423A6B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stytucja</w:t>
            </w:r>
            <w:r w:rsidR="00AD6BC4"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pełna nazwa uczelni i kierunek)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keepNext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4E6D" w:rsidRPr="00DB5FAB" w:rsidTr="00211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A6B" w:rsidRPr="00DB5FAB" w:rsidRDefault="00DF4E6D" w:rsidP="00423A6B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ta:</w:t>
            </w:r>
            <w:r w:rsidR="00AD6BC4"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:rsidR="00DF4E6D" w:rsidRPr="00DB5FAB" w:rsidRDefault="00AD6BC4" w:rsidP="00423A6B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d (miesiąc/rok) do (miesiąc/rok) </w:t>
            </w:r>
          </w:p>
          <w:p w:rsidR="00DF4E6D" w:rsidRPr="00DB5FAB" w:rsidRDefault="00DF4E6D" w:rsidP="00423A6B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keepNext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4E6D" w:rsidRPr="00DB5FAB" w:rsidTr="00211C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423A6B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Uzyskane stopnie lub dyplomy: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keepNext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F4E6D" w:rsidRPr="00DB5FAB" w:rsidRDefault="00DF4E6D" w:rsidP="00DF4E6D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DF4E6D" w:rsidRPr="004B2AF8" w:rsidRDefault="00DF4E6D" w:rsidP="00DF4E6D">
      <w:pPr>
        <w:rPr>
          <w:rFonts w:ascii="Calibri" w:hAnsi="Calibri" w:cs="Calibr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4E6D" w:rsidRPr="00DB5FAB" w:rsidRDefault="00AD6BC4" w:rsidP="004C754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5FAB">
        <w:rPr>
          <w:rFonts w:ascii="Calibri" w:eastAsia="Calibri" w:hAnsi="Calibri" w:cs="Calibri"/>
          <w:b/>
          <w:bCs/>
          <w:sz w:val="22"/>
          <w:szCs w:val="22"/>
          <w:lang w:eastAsia="en-US"/>
        </w:rPr>
        <w:t>5</w:t>
      </w:r>
      <w:r w:rsidR="00DF4E6D" w:rsidRPr="00DB5FAB">
        <w:rPr>
          <w:rFonts w:ascii="Calibri" w:eastAsia="Calibri" w:hAnsi="Calibri" w:cs="Calibri"/>
          <w:b/>
          <w:bCs/>
          <w:sz w:val="22"/>
          <w:szCs w:val="22"/>
          <w:lang w:eastAsia="en-US"/>
        </w:rPr>
        <w:t>. Przebieg pracy zawodowej</w:t>
      </w:r>
      <w:r w:rsidRPr="00DB5FA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wraz z opisem zakresu obowiązków: </w:t>
      </w:r>
      <w:r w:rsidR="00C02E33" w:rsidRPr="00DB5FAB">
        <w:rPr>
          <w:rFonts w:ascii="Calibri" w:eastAsia="Calibri" w:hAnsi="Calibri" w:cs="Calibri"/>
          <w:sz w:val="22"/>
          <w:szCs w:val="22"/>
          <w:highlight w:val="yellow"/>
          <w:lang w:eastAsia="en-US"/>
        </w:rPr>
        <w:t xml:space="preserve"> </w:t>
      </w:r>
    </w:p>
    <w:tbl>
      <w:tblPr>
        <w:tblW w:w="9639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856"/>
        <w:gridCol w:w="6783"/>
      </w:tblGrid>
      <w:tr w:rsidR="00DF4E6D" w:rsidRPr="00DB5FAB" w:rsidTr="00DF4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ty: od (m-c/rok) do (m-c/rok)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iejsce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irma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nowisko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</w:t>
            </w:r>
            <w:r w:rsidR="00211C7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bowiązków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F4E6D" w:rsidRPr="00DB5FAB" w:rsidRDefault="00DF4E6D" w:rsidP="00DF4E6D">
      <w:pPr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9639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856"/>
        <w:gridCol w:w="6783"/>
      </w:tblGrid>
      <w:tr w:rsidR="00DF4E6D" w:rsidRPr="00DB5FAB" w:rsidTr="00DF4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ty: od (m-c/rok) do (m-c/rok)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iejsce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irma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nowisko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211C7C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bowiązków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F4E6D" w:rsidRPr="00DB5FAB" w:rsidRDefault="00DF4E6D" w:rsidP="00DF4E6D">
      <w:pPr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9639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869"/>
        <w:gridCol w:w="6770"/>
      </w:tblGrid>
      <w:tr w:rsidR="00DF4E6D" w:rsidRPr="00DB5FAB" w:rsidTr="00B81F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ty: od (m-c/rok) do (m-c/rok)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B81F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iejsce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B81F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irma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B81F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nowisko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B81F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211C7C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bowiązków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F4E6D" w:rsidRPr="00DB5FAB" w:rsidRDefault="00DF4E6D" w:rsidP="00DF4E6D">
      <w:pPr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9639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856"/>
        <w:gridCol w:w="6783"/>
      </w:tblGrid>
      <w:tr w:rsidR="00DF4E6D" w:rsidRPr="00DB5FAB" w:rsidTr="00DF4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ty: od (m-c/rok) do (m-c/rok)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iejsce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irma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nowisko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211C7C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bowiązków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F4E6D" w:rsidRPr="00DB5FAB" w:rsidRDefault="00DF4E6D" w:rsidP="00DF4E6D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211C7C" w:rsidRDefault="00211C7C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D6758" w:rsidRDefault="00AD6758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DF4E6D" w:rsidRPr="00DB5FAB" w:rsidRDefault="00AD6BC4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B5FAB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6</w:t>
      </w:r>
      <w:r w:rsidR="00DF4E6D" w:rsidRPr="00DB5FAB">
        <w:rPr>
          <w:rFonts w:ascii="Calibri" w:eastAsia="Calibri" w:hAnsi="Calibri" w:cs="Calibri"/>
          <w:b/>
          <w:sz w:val="22"/>
          <w:szCs w:val="22"/>
          <w:lang w:eastAsia="en-US"/>
        </w:rPr>
        <w:t>. Odbyte szkolenia</w:t>
      </w:r>
      <w:r w:rsidRPr="00DB5FA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0F5D83" w:rsidRPr="00DB5FAB">
        <w:rPr>
          <w:rFonts w:ascii="Calibri" w:eastAsia="Calibri" w:hAnsi="Calibri" w:cs="Calibri"/>
          <w:b/>
          <w:sz w:val="22"/>
          <w:szCs w:val="22"/>
          <w:lang w:eastAsia="en-US"/>
        </w:rPr>
        <w:t>(potwierdzone certyfikatami lub zaświadczeniami)</w:t>
      </w:r>
    </w:p>
    <w:p w:rsidR="00DF4E6D" w:rsidRDefault="00DF4E6D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646F8" w:rsidRDefault="00A646F8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371F9" w:rsidRDefault="007371F9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371F9" w:rsidRDefault="007371F9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371F9" w:rsidRDefault="007371F9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371F9" w:rsidRDefault="007371F9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DF4E6D" w:rsidRDefault="00AD6BC4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E70BB">
        <w:rPr>
          <w:rFonts w:ascii="Calibri" w:eastAsia="Calibri" w:hAnsi="Calibri" w:cs="Calibri"/>
          <w:b/>
          <w:sz w:val="22"/>
          <w:szCs w:val="22"/>
          <w:lang w:eastAsia="en-US"/>
        </w:rPr>
        <w:t>7</w:t>
      </w:r>
      <w:r w:rsidR="00DF4E6D" w:rsidRPr="00DE70BB">
        <w:rPr>
          <w:rFonts w:ascii="Calibri" w:eastAsia="Calibri" w:hAnsi="Calibri" w:cs="Calibri"/>
          <w:b/>
          <w:sz w:val="22"/>
          <w:szCs w:val="22"/>
          <w:lang w:eastAsia="en-US"/>
        </w:rPr>
        <w:t>. Inne umiejętności</w:t>
      </w:r>
      <w:r w:rsidR="005D26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, doświadczenia </w:t>
      </w:r>
      <w:r w:rsidRPr="00DE70BB">
        <w:rPr>
          <w:rFonts w:ascii="Calibri" w:eastAsia="Calibri" w:hAnsi="Calibri" w:cs="Calibri"/>
          <w:b/>
          <w:sz w:val="22"/>
          <w:szCs w:val="22"/>
          <w:lang w:eastAsia="en-US"/>
        </w:rPr>
        <w:t>i kompetencj</w:t>
      </w:r>
      <w:r w:rsidR="007371F9">
        <w:rPr>
          <w:rFonts w:ascii="Calibri" w:eastAsia="Calibri" w:hAnsi="Calibri" w:cs="Calibri"/>
          <w:b/>
          <w:sz w:val="22"/>
          <w:szCs w:val="22"/>
          <w:lang w:eastAsia="en-US"/>
        </w:rPr>
        <w:t>e</w:t>
      </w:r>
    </w:p>
    <w:p w:rsidR="007371F9" w:rsidRDefault="007371F9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371F9" w:rsidRDefault="007371F9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371F9" w:rsidRDefault="007371F9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371F9" w:rsidRDefault="007371F9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371F9" w:rsidRDefault="007371F9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371F9" w:rsidRDefault="007371F9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371F9" w:rsidRPr="00DE70BB" w:rsidRDefault="007371F9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8. Posiadana zawodowa sieć społeczna </w:t>
      </w:r>
      <w:bookmarkStart w:id="0" w:name="_GoBack"/>
      <w:bookmarkEnd w:id="0"/>
    </w:p>
    <w:p w:rsidR="00A646F8" w:rsidRDefault="00A646F8" w:rsidP="00DF4E6D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:rsidR="00A646F8" w:rsidRDefault="00A646F8" w:rsidP="00DF4E6D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:rsidR="00DF4E6D" w:rsidRPr="00DB5FAB" w:rsidRDefault="00DF4E6D" w:rsidP="00DF4E6D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B5FAB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</w:p>
    <w:p w:rsidR="00DF4E6D" w:rsidRPr="00DB5FAB" w:rsidRDefault="00DF4E6D" w:rsidP="00DF4E6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F4E6D" w:rsidRPr="00DB5FAB" w:rsidRDefault="00DF4E6D" w:rsidP="00DF4E6D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:rsidR="00A646F8" w:rsidRDefault="00A646F8" w:rsidP="00DF4E6D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A646F8" w:rsidRDefault="00A646F8" w:rsidP="00DF4E6D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A646F8" w:rsidRDefault="00A646F8" w:rsidP="00DF4E6D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DF4E6D" w:rsidRPr="00DE70BB" w:rsidRDefault="007371F9" w:rsidP="00DF4E6D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9</w:t>
      </w:r>
      <w:r w:rsidR="00DF4E6D" w:rsidRPr="00DE70BB">
        <w:rPr>
          <w:rFonts w:ascii="Calibri" w:eastAsia="Calibri" w:hAnsi="Calibri" w:cs="Calibri"/>
          <w:b/>
          <w:bCs/>
          <w:sz w:val="22"/>
          <w:szCs w:val="22"/>
          <w:lang w:eastAsia="en-US"/>
        </w:rPr>
        <w:t>.</w:t>
      </w:r>
      <w:r w:rsidR="00AD6BC4" w:rsidRPr="00DE70B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DF4E6D" w:rsidRPr="00DE70B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ziałalność społeczna, </w:t>
      </w:r>
      <w:r w:rsidR="00B81F2B" w:rsidRPr="00DE70BB">
        <w:rPr>
          <w:rFonts w:ascii="Calibri" w:eastAsia="Calibri" w:hAnsi="Calibri" w:cs="Calibri"/>
          <w:b/>
          <w:bCs/>
          <w:sz w:val="22"/>
          <w:szCs w:val="22"/>
          <w:lang w:eastAsia="en-US"/>
        </w:rPr>
        <w:t>czł</w:t>
      </w:r>
      <w:r w:rsidR="00DF4E6D" w:rsidRPr="00DE70B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onkostwo w organizacjach: </w:t>
      </w:r>
    </w:p>
    <w:p w:rsidR="00DF4E6D" w:rsidRDefault="00DF4E6D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A646F8" w:rsidRDefault="00A646F8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A646F8" w:rsidRDefault="00A646F8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A646F8" w:rsidRDefault="00A646F8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A646F8" w:rsidRPr="00DE70BB" w:rsidRDefault="00A646F8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DF4E6D" w:rsidRPr="00DE70BB" w:rsidRDefault="00DF4E6D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DF4E6D" w:rsidRPr="00DE70BB" w:rsidRDefault="007371F9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10</w:t>
      </w:r>
      <w:r w:rsidR="00AD6BC4" w:rsidRPr="00DE70B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. </w:t>
      </w:r>
      <w:r w:rsidR="00DF4E6D" w:rsidRPr="00DE70BB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interesowania</w:t>
      </w:r>
    </w:p>
    <w:p w:rsidR="00DE70BB" w:rsidRDefault="00DE70BB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A646F8" w:rsidRDefault="00A646F8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A646F8" w:rsidRDefault="00A646F8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A646F8" w:rsidRDefault="00A646F8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A646F8" w:rsidRPr="00DE70BB" w:rsidRDefault="00A646F8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DF4E6D" w:rsidRPr="00DE70BB" w:rsidRDefault="00DF4E6D" w:rsidP="00DF4E6D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:rsidR="00AD6BC4" w:rsidRPr="00DE70BB" w:rsidRDefault="00AD6BC4" w:rsidP="00AD6BC4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E70BB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7371F9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Pr="00DE70B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. Prawo jazdy kat. B   </w:t>
      </w:r>
      <w:r w:rsidR="00DE70BB" w:rsidRPr="00DE70B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/ własny samochód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4521"/>
      </w:tblGrid>
      <w:tr w:rsidR="00DE70BB" w:rsidRPr="0004487F" w:rsidTr="0004487F">
        <w:tc>
          <w:tcPr>
            <w:tcW w:w="2093" w:type="dxa"/>
            <w:shd w:val="clear" w:color="auto" w:fill="auto"/>
          </w:tcPr>
          <w:p w:rsidR="00DE70BB" w:rsidRPr="0004487F" w:rsidRDefault="00DE70BB" w:rsidP="0004487F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4487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AK    </w:t>
            </w:r>
          </w:p>
          <w:p w:rsidR="00DE70BB" w:rsidRPr="0004487F" w:rsidRDefault="00DE70BB" w:rsidP="0004487F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4487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IE </w:t>
            </w:r>
          </w:p>
          <w:p w:rsidR="00DE70BB" w:rsidRPr="0004487F" w:rsidRDefault="00DE70BB" w:rsidP="0004487F">
            <w:pPr>
              <w:jc w:val="both"/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521" w:type="dxa"/>
            <w:shd w:val="clear" w:color="auto" w:fill="auto"/>
          </w:tcPr>
          <w:p w:rsidR="00DE70BB" w:rsidRPr="0004487F" w:rsidRDefault="00DE70BB" w:rsidP="0004487F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4487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AK    </w:t>
            </w:r>
          </w:p>
          <w:p w:rsidR="00DE70BB" w:rsidRPr="0004487F" w:rsidRDefault="00DE70BB" w:rsidP="0004487F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4487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IE </w:t>
            </w:r>
          </w:p>
          <w:p w:rsidR="00DE70BB" w:rsidRPr="0004487F" w:rsidRDefault="00DE70BB" w:rsidP="0004487F">
            <w:pPr>
              <w:jc w:val="both"/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DF4E6D" w:rsidRPr="00DB5FAB" w:rsidRDefault="00DF4E6D" w:rsidP="00C02E33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:rsidR="00211C7C" w:rsidRDefault="00211C7C" w:rsidP="00B727B6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DF4E6D" w:rsidRPr="007371F9" w:rsidRDefault="00B727B6" w:rsidP="00B727B6">
      <w:pPr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7371F9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Wyrażam zgodę na przetwarzanie moich danych osobowych </w:t>
      </w:r>
      <w:r w:rsidR="00EE028C" w:rsidRPr="007371F9">
        <w:rPr>
          <w:rFonts w:ascii="Calibri" w:hAnsi="Calibri" w:cs="Calibri"/>
          <w:sz w:val="18"/>
          <w:szCs w:val="18"/>
        </w:rPr>
        <w:t xml:space="preserve">przez Aktywa Plus Emilia Kowalska i Fundacja Inicjatyw Społeczno-Gospodarczych KOMES  </w:t>
      </w:r>
      <w:r w:rsidRPr="007371F9">
        <w:rPr>
          <w:rFonts w:ascii="Calibri" w:eastAsia="Calibri" w:hAnsi="Calibri" w:cs="Calibri"/>
          <w:i/>
          <w:sz w:val="18"/>
          <w:szCs w:val="18"/>
          <w:lang w:eastAsia="en-US"/>
        </w:rPr>
        <w:t>w celu rekrutacji zgodnie z art. 6 ust. 1 lit. a</w:t>
      </w:r>
      <w:r w:rsidR="00C02E33" w:rsidRPr="007371F9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i lit. c</w:t>
      </w:r>
      <w:r w:rsidRPr="007371F9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Rozporządzenia Parlamentu Europejskiego i Rady (UE) 2016/679 z dnia 27 kwietnia 2016 r. w sprawie ochrony osób fizycznych</w:t>
      </w:r>
      <w:r w:rsidR="00C02E33" w:rsidRPr="007371F9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</w:t>
      </w:r>
      <w:r w:rsidRPr="007371F9">
        <w:rPr>
          <w:rFonts w:ascii="Calibri" w:eastAsia="Calibri" w:hAnsi="Calibri" w:cs="Calibri"/>
          <w:i/>
          <w:sz w:val="18"/>
          <w:szCs w:val="18"/>
          <w:lang w:eastAsia="en-US"/>
        </w:rPr>
        <w:t>w związku</w:t>
      </w:r>
      <w:r w:rsidR="00C02E33" w:rsidRPr="007371F9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</w:t>
      </w:r>
      <w:r w:rsidRPr="007371F9">
        <w:rPr>
          <w:rFonts w:ascii="Calibri" w:eastAsia="Calibri" w:hAnsi="Calibri" w:cs="Calibri"/>
          <w:i/>
          <w:sz w:val="18"/>
          <w:szCs w:val="18"/>
          <w:lang w:eastAsia="en-US"/>
        </w:rPr>
        <w:t>z przetwarzaniem danych osobowych i w sprawie swobodnego przepływu takich danych oraz uchylenia dyrektywy 95/46/WE (ogólne rozporządzenie o ochronie danych).</w:t>
      </w:r>
    </w:p>
    <w:p w:rsidR="00C02E33" w:rsidRPr="00DB5FAB" w:rsidRDefault="00C02E33" w:rsidP="00DF4E6D">
      <w:pPr>
        <w:ind w:firstLine="708"/>
        <w:rPr>
          <w:rFonts w:ascii="Calibri" w:eastAsia="Calibri" w:hAnsi="Calibri" w:cs="Calibri"/>
          <w:sz w:val="22"/>
          <w:szCs w:val="22"/>
          <w:lang w:eastAsia="en-US"/>
        </w:rPr>
      </w:pPr>
    </w:p>
    <w:p w:rsidR="00C02E33" w:rsidRPr="00DB5FAB" w:rsidRDefault="00C02E33" w:rsidP="00DF4E6D">
      <w:pPr>
        <w:ind w:firstLine="708"/>
        <w:rPr>
          <w:rFonts w:ascii="Calibri" w:eastAsia="Calibri" w:hAnsi="Calibri" w:cs="Calibri"/>
          <w:sz w:val="22"/>
          <w:szCs w:val="22"/>
          <w:lang w:eastAsia="en-US"/>
        </w:rPr>
      </w:pPr>
    </w:p>
    <w:p w:rsidR="00DF4E6D" w:rsidRPr="00DB5FAB" w:rsidRDefault="00DF4E6D" w:rsidP="00DF4E6D">
      <w:pPr>
        <w:ind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DB5FAB">
        <w:rPr>
          <w:rFonts w:ascii="Calibri" w:eastAsia="Calibri" w:hAnsi="Calibri" w:cs="Calibri"/>
          <w:sz w:val="22"/>
          <w:szCs w:val="22"/>
          <w:lang w:eastAsia="en-US"/>
        </w:rPr>
        <w:t>………………………</w:t>
      </w:r>
      <w:r w:rsidR="00B81F2B" w:rsidRPr="00DB5FAB">
        <w:rPr>
          <w:rFonts w:ascii="Calibri" w:eastAsia="Calibri" w:hAnsi="Calibri" w:cs="Calibri"/>
          <w:sz w:val="22"/>
          <w:szCs w:val="22"/>
          <w:lang w:eastAsia="en-US"/>
        </w:rPr>
        <w:t>………</w:t>
      </w:r>
      <w:r w:rsidR="00523196" w:rsidRPr="00DB5FAB">
        <w:rPr>
          <w:rFonts w:ascii="Calibri" w:eastAsia="Calibri" w:hAnsi="Calibri" w:cs="Calibri"/>
          <w:sz w:val="22"/>
          <w:szCs w:val="22"/>
          <w:lang w:eastAsia="en-US"/>
        </w:rPr>
        <w:t>……</w:t>
      </w:r>
      <w:r w:rsidRPr="00DB5FAB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B5FAB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B5FAB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B5FAB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B5FAB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="00B81F2B" w:rsidRPr="00DB5FAB">
        <w:rPr>
          <w:rFonts w:ascii="Calibri" w:eastAsia="Calibri" w:hAnsi="Calibri" w:cs="Calibri"/>
          <w:sz w:val="22"/>
          <w:szCs w:val="22"/>
          <w:lang w:eastAsia="en-US"/>
        </w:rPr>
        <w:t xml:space="preserve">   </w:t>
      </w:r>
      <w:r w:rsidR="00523196" w:rsidRPr="00DB5FAB">
        <w:rPr>
          <w:rFonts w:ascii="Calibri" w:eastAsia="Calibri" w:hAnsi="Calibri" w:cs="Calibri"/>
          <w:sz w:val="22"/>
          <w:szCs w:val="22"/>
          <w:lang w:eastAsia="en-US"/>
        </w:rPr>
        <w:t xml:space="preserve">        </w:t>
      </w:r>
      <w:r w:rsidRPr="00DB5FAB">
        <w:rPr>
          <w:rFonts w:ascii="Calibri" w:eastAsia="Calibri" w:hAnsi="Calibri" w:cs="Calibri"/>
          <w:sz w:val="22"/>
          <w:szCs w:val="22"/>
          <w:lang w:eastAsia="en-US"/>
        </w:rPr>
        <w:t>……………………………</w:t>
      </w:r>
    </w:p>
    <w:p w:rsidR="00DF4E6D" w:rsidRPr="00DB5FAB" w:rsidRDefault="00B81F2B" w:rsidP="00B81F2B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B5FAB">
        <w:rPr>
          <w:rFonts w:ascii="Calibri" w:eastAsia="Calibri" w:hAnsi="Calibri" w:cs="Calibri"/>
          <w:sz w:val="22"/>
          <w:szCs w:val="22"/>
          <w:lang w:eastAsia="en-US"/>
        </w:rPr>
        <w:t xml:space="preserve">                </w:t>
      </w:r>
      <w:r w:rsidR="004C7545" w:rsidRPr="00DB5FA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02E33" w:rsidRPr="00DB5FAB">
        <w:rPr>
          <w:rFonts w:ascii="Calibri" w:eastAsia="Calibri" w:hAnsi="Calibri" w:cs="Calibri"/>
          <w:sz w:val="22"/>
          <w:szCs w:val="22"/>
          <w:lang w:eastAsia="en-US"/>
        </w:rPr>
        <w:t xml:space="preserve">   </w:t>
      </w:r>
      <w:r w:rsidR="004C7545" w:rsidRPr="00DB5FA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F4E6D" w:rsidRPr="00DB5FAB">
        <w:rPr>
          <w:rFonts w:ascii="Calibri" w:eastAsia="Calibri" w:hAnsi="Calibri" w:cs="Calibri"/>
          <w:sz w:val="22"/>
          <w:szCs w:val="22"/>
          <w:lang w:eastAsia="en-US"/>
        </w:rPr>
        <w:t xml:space="preserve">miejscowość, data                                                                      </w:t>
      </w:r>
      <w:r w:rsidR="00DF4E6D" w:rsidRPr="00DB5FAB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</w:t>
      </w:r>
      <w:r w:rsidRPr="00DB5FAB">
        <w:rPr>
          <w:rFonts w:ascii="Calibri" w:eastAsia="Calibri" w:hAnsi="Calibri" w:cs="Calibri"/>
          <w:sz w:val="22"/>
          <w:szCs w:val="22"/>
          <w:lang w:eastAsia="en-US"/>
        </w:rPr>
        <w:t xml:space="preserve">             </w:t>
      </w:r>
      <w:r w:rsidR="00C02E33" w:rsidRPr="00DB5FAB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="00DF4E6D" w:rsidRPr="00DB5FAB">
        <w:rPr>
          <w:rFonts w:ascii="Calibri" w:eastAsia="Calibri" w:hAnsi="Calibri" w:cs="Calibri"/>
          <w:sz w:val="22"/>
          <w:szCs w:val="22"/>
          <w:lang w:eastAsia="en-US"/>
        </w:rPr>
        <w:t>podpis</w:t>
      </w:r>
    </w:p>
    <w:p w:rsidR="00DF4E6D" w:rsidRPr="004C7545" w:rsidRDefault="00DF4E6D" w:rsidP="00DF4E6D">
      <w:pPr>
        <w:jc w:val="both"/>
        <w:rPr>
          <w:rFonts w:eastAsia="Calibri"/>
          <w:lang w:eastAsia="en-US"/>
        </w:rPr>
      </w:pPr>
    </w:p>
    <w:p w:rsidR="00DB517F" w:rsidRPr="004C7545" w:rsidRDefault="00DB517F" w:rsidP="00DF4E6D"/>
    <w:sectPr w:rsidR="00DB517F" w:rsidRPr="004C7545" w:rsidSect="00351142">
      <w:headerReference w:type="default" r:id="rId8"/>
      <w:footerReference w:type="default" r:id="rId9"/>
      <w:pgSz w:w="11906" w:h="16838"/>
      <w:pgMar w:top="1417" w:right="707" w:bottom="284" w:left="1417" w:header="708" w:footer="2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4B4" w:rsidRDefault="002D64B4">
      <w:r>
        <w:separator/>
      </w:r>
    </w:p>
  </w:endnote>
  <w:endnote w:type="continuationSeparator" w:id="0">
    <w:p w:rsidR="002D64B4" w:rsidRDefault="002D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69" w:rsidRDefault="00E12B69" w:rsidP="00E12B69"/>
  <w:p w:rsidR="00E12B69" w:rsidRDefault="00E12B69" w:rsidP="00E12B69"/>
  <w:p w:rsidR="00E12B69" w:rsidRDefault="00E12B69" w:rsidP="00E12B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4B4" w:rsidRDefault="002D64B4">
      <w:r>
        <w:separator/>
      </w:r>
    </w:p>
  </w:footnote>
  <w:footnote w:type="continuationSeparator" w:id="0">
    <w:p w:rsidR="002D64B4" w:rsidRDefault="002D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183" w:rsidRDefault="004B2AF8" w:rsidP="00A01EDD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89890</wp:posOffset>
          </wp:positionH>
          <wp:positionV relativeFrom="paragraph">
            <wp:posOffset>-266700</wp:posOffset>
          </wp:positionV>
          <wp:extent cx="6480175" cy="455930"/>
          <wp:effectExtent l="0" t="0" r="0" b="0"/>
          <wp:wrapNone/>
          <wp:docPr id="6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EDD">
      <w:rPr>
        <w:noProof/>
      </w:rPr>
      <w:tab/>
    </w:r>
    <w:r w:rsidR="00A01EDD">
      <w:rPr>
        <w:noProof/>
      </w:rPr>
      <w:tab/>
    </w:r>
    <w:r w:rsidR="00A01EDD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7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3442F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80651C3"/>
    <w:multiLevelType w:val="hybridMultilevel"/>
    <w:tmpl w:val="CF406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04C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7D37BCF"/>
    <w:multiLevelType w:val="hybridMultilevel"/>
    <w:tmpl w:val="1B5E5D96"/>
    <w:lvl w:ilvl="0" w:tplc="04150013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58212FAC"/>
    <w:multiLevelType w:val="hybridMultilevel"/>
    <w:tmpl w:val="369413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511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4182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5BC373F"/>
    <w:multiLevelType w:val="hybridMultilevel"/>
    <w:tmpl w:val="527CE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87C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6B26EA"/>
    <w:multiLevelType w:val="hybridMultilevel"/>
    <w:tmpl w:val="40E4B8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85D96"/>
    <w:multiLevelType w:val="hybridMultilevel"/>
    <w:tmpl w:val="F0D0F8A0"/>
    <w:lvl w:ilvl="0" w:tplc="A8846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34"/>
    <w:rsid w:val="0002097D"/>
    <w:rsid w:val="00033EB2"/>
    <w:rsid w:val="00035B65"/>
    <w:rsid w:val="0004163F"/>
    <w:rsid w:val="0004487F"/>
    <w:rsid w:val="000467C1"/>
    <w:rsid w:val="00050FF8"/>
    <w:rsid w:val="00074026"/>
    <w:rsid w:val="00084B2B"/>
    <w:rsid w:val="00091F4D"/>
    <w:rsid w:val="000A03CD"/>
    <w:rsid w:val="000C17AE"/>
    <w:rsid w:val="000C31DF"/>
    <w:rsid w:val="000D217A"/>
    <w:rsid w:val="000E14E0"/>
    <w:rsid w:val="000F5D83"/>
    <w:rsid w:val="00110894"/>
    <w:rsid w:val="00111D99"/>
    <w:rsid w:val="00116629"/>
    <w:rsid w:val="00132E09"/>
    <w:rsid w:val="00160098"/>
    <w:rsid w:val="00172B45"/>
    <w:rsid w:val="00182F52"/>
    <w:rsid w:val="001A0F2D"/>
    <w:rsid w:val="001A33D8"/>
    <w:rsid w:val="001B6724"/>
    <w:rsid w:val="001C51E1"/>
    <w:rsid w:val="001D510C"/>
    <w:rsid w:val="001E28FD"/>
    <w:rsid w:val="001E3497"/>
    <w:rsid w:val="001F6504"/>
    <w:rsid w:val="002051F2"/>
    <w:rsid w:val="00211C7C"/>
    <w:rsid w:val="0022559E"/>
    <w:rsid w:val="00227A46"/>
    <w:rsid w:val="002309D9"/>
    <w:rsid w:val="00241F50"/>
    <w:rsid w:val="002674B4"/>
    <w:rsid w:val="00271A76"/>
    <w:rsid w:val="00276E90"/>
    <w:rsid w:val="002A5EA2"/>
    <w:rsid w:val="002B63AA"/>
    <w:rsid w:val="002D64B4"/>
    <w:rsid w:val="002E4CCA"/>
    <w:rsid w:val="002E7CDB"/>
    <w:rsid w:val="002F1953"/>
    <w:rsid w:val="002F2997"/>
    <w:rsid w:val="00312695"/>
    <w:rsid w:val="00312E24"/>
    <w:rsid w:val="0031341B"/>
    <w:rsid w:val="00325863"/>
    <w:rsid w:val="00351142"/>
    <w:rsid w:val="00370199"/>
    <w:rsid w:val="003B5125"/>
    <w:rsid w:val="003C2729"/>
    <w:rsid w:val="003D4D30"/>
    <w:rsid w:val="003F3CB7"/>
    <w:rsid w:val="003F479F"/>
    <w:rsid w:val="00401C0C"/>
    <w:rsid w:val="00423A6B"/>
    <w:rsid w:val="004364F8"/>
    <w:rsid w:val="004424CE"/>
    <w:rsid w:val="00477ACB"/>
    <w:rsid w:val="004806E8"/>
    <w:rsid w:val="004832AE"/>
    <w:rsid w:val="0049248D"/>
    <w:rsid w:val="004A5FDA"/>
    <w:rsid w:val="004B2AF8"/>
    <w:rsid w:val="004C7545"/>
    <w:rsid w:val="004E0889"/>
    <w:rsid w:val="004E3BCC"/>
    <w:rsid w:val="004F520A"/>
    <w:rsid w:val="004F5360"/>
    <w:rsid w:val="00521F28"/>
    <w:rsid w:val="00522190"/>
    <w:rsid w:val="00523196"/>
    <w:rsid w:val="005256BF"/>
    <w:rsid w:val="0053124B"/>
    <w:rsid w:val="0053541D"/>
    <w:rsid w:val="00561832"/>
    <w:rsid w:val="00591E10"/>
    <w:rsid w:val="005C1582"/>
    <w:rsid w:val="005D26AD"/>
    <w:rsid w:val="005D7C50"/>
    <w:rsid w:val="00622A8E"/>
    <w:rsid w:val="00623F2D"/>
    <w:rsid w:val="006440AF"/>
    <w:rsid w:val="006705D5"/>
    <w:rsid w:val="00670CF4"/>
    <w:rsid w:val="00670DF0"/>
    <w:rsid w:val="00682BFD"/>
    <w:rsid w:val="00682E59"/>
    <w:rsid w:val="006A04DD"/>
    <w:rsid w:val="006D2AB9"/>
    <w:rsid w:val="006F2893"/>
    <w:rsid w:val="006F4EBB"/>
    <w:rsid w:val="00702492"/>
    <w:rsid w:val="0072625E"/>
    <w:rsid w:val="007371F9"/>
    <w:rsid w:val="00747364"/>
    <w:rsid w:val="00756CD4"/>
    <w:rsid w:val="007677D2"/>
    <w:rsid w:val="00772835"/>
    <w:rsid w:val="00783CF0"/>
    <w:rsid w:val="007A0D43"/>
    <w:rsid w:val="007B68AE"/>
    <w:rsid w:val="007F2229"/>
    <w:rsid w:val="00800BE1"/>
    <w:rsid w:val="00804809"/>
    <w:rsid w:val="008805A2"/>
    <w:rsid w:val="008A2B81"/>
    <w:rsid w:val="008C1C33"/>
    <w:rsid w:val="008C2646"/>
    <w:rsid w:val="008E457E"/>
    <w:rsid w:val="00902096"/>
    <w:rsid w:val="00915F8A"/>
    <w:rsid w:val="00934517"/>
    <w:rsid w:val="00952B21"/>
    <w:rsid w:val="00974B4B"/>
    <w:rsid w:val="00990183"/>
    <w:rsid w:val="009929E3"/>
    <w:rsid w:val="009A76AF"/>
    <w:rsid w:val="009A7870"/>
    <w:rsid w:val="009B2DEE"/>
    <w:rsid w:val="009C03B6"/>
    <w:rsid w:val="009D2193"/>
    <w:rsid w:val="009D25A5"/>
    <w:rsid w:val="009F4531"/>
    <w:rsid w:val="00A01EDD"/>
    <w:rsid w:val="00A035A2"/>
    <w:rsid w:val="00A261DA"/>
    <w:rsid w:val="00A26DCE"/>
    <w:rsid w:val="00A56069"/>
    <w:rsid w:val="00A62E37"/>
    <w:rsid w:val="00A646F8"/>
    <w:rsid w:val="00A84666"/>
    <w:rsid w:val="00AA54C9"/>
    <w:rsid w:val="00AC5420"/>
    <w:rsid w:val="00AD6758"/>
    <w:rsid w:val="00AD6BC4"/>
    <w:rsid w:val="00B222A0"/>
    <w:rsid w:val="00B32942"/>
    <w:rsid w:val="00B40831"/>
    <w:rsid w:val="00B46AB8"/>
    <w:rsid w:val="00B504A2"/>
    <w:rsid w:val="00B70D03"/>
    <w:rsid w:val="00B727B6"/>
    <w:rsid w:val="00B7337A"/>
    <w:rsid w:val="00B81F2B"/>
    <w:rsid w:val="00BA63BA"/>
    <w:rsid w:val="00BB432C"/>
    <w:rsid w:val="00BC3AC3"/>
    <w:rsid w:val="00BD77D4"/>
    <w:rsid w:val="00BF6EFC"/>
    <w:rsid w:val="00C02DDA"/>
    <w:rsid w:val="00C02E33"/>
    <w:rsid w:val="00C06700"/>
    <w:rsid w:val="00C36B39"/>
    <w:rsid w:val="00C431C3"/>
    <w:rsid w:val="00C531E6"/>
    <w:rsid w:val="00C8296A"/>
    <w:rsid w:val="00C92A99"/>
    <w:rsid w:val="00D014ED"/>
    <w:rsid w:val="00D217F9"/>
    <w:rsid w:val="00D22509"/>
    <w:rsid w:val="00D35F1A"/>
    <w:rsid w:val="00D460A8"/>
    <w:rsid w:val="00D500AD"/>
    <w:rsid w:val="00D5587B"/>
    <w:rsid w:val="00D87676"/>
    <w:rsid w:val="00DA019D"/>
    <w:rsid w:val="00DA5495"/>
    <w:rsid w:val="00DB517F"/>
    <w:rsid w:val="00DB5FAB"/>
    <w:rsid w:val="00DD7636"/>
    <w:rsid w:val="00DE48EE"/>
    <w:rsid w:val="00DE70BB"/>
    <w:rsid w:val="00DF4E6D"/>
    <w:rsid w:val="00E04A45"/>
    <w:rsid w:val="00E12B69"/>
    <w:rsid w:val="00E136DE"/>
    <w:rsid w:val="00E56C34"/>
    <w:rsid w:val="00E9005F"/>
    <w:rsid w:val="00E910AE"/>
    <w:rsid w:val="00E92FF0"/>
    <w:rsid w:val="00EB2EB8"/>
    <w:rsid w:val="00EC4B68"/>
    <w:rsid w:val="00ED394D"/>
    <w:rsid w:val="00EE028C"/>
    <w:rsid w:val="00EE151B"/>
    <w:rsid w:val="00EE659C"/>
    <w:rsid w:val="00EF1675"/>
    <w:rsid w:val="00F260EA"/>
    <w:rsid w:val="00F3670D"/>
    <w:rsid w:val="00F401C5"/>
    <w:rsid w:val="00F51F3F"/>
    <w:rsid w:val="00F541C7"/>
    <w:rsid w:val="00F561C2"/>
    <w:rsid w:val="00F61F0E"/>
    <w:rsid w:val="00F726E8"/>
    <w:rsid w:val="00FB0489"/>
    <w:rsid w:val="00FB55F1"/>
    <w:rsid w:val="00FC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BC1C5E"/>
  <w15:chartTrackingRefBased/>
  <w15:docId w15:val="{A206D575-E667-477A-AE56-205578BF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 w:val="46"/>
      <w:szCs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uiPriority w:val="1"/>
    <w:qFormat/>
    <w:rsid w:val="00C36B39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36B39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C36B39"/>
  </w:style>
  <w:style w:type="character" w:customStyle="1" w:styleId="StopkaZnak">
    <w:name w:val="Stopka Znak"/>
    <w:link w:val="Stopka"/>
    <w:uiPriority w:val="99"/>
    <w:rsid w:val="00E12B69"/>
  </w:style>
  <w:style w:type="table" w:styleId="Tabela-Siatka">
    <w:name w:val="Table Grid"/>
    <w:basedOn w:val="Standardowy"/>
    <w:uiPriority w:val="59"/>
    <w:rsid w:val="00E12B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351142"/>
    <w:rPr>
      <w:sz w:val="24"/>
    </w:rPr>
  </w:style>
  <w:style w:type="character" w:styleId="Hipercze">
    <w:name w:val="Hyperlink"/>
    <w:rsid w:val="004E3BC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E3BC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591E10"/>
  </w:style>
  <w:style w:type="character" w:customStyle="1" w:styleId="TekstprzypisukocowegoZnak">
    <w:name w:val="Tekst przypisu końcowego Znak"/>
    <w:basedOn w:val="Domylnaczcionkaakapitu"/>
    <w:link w:val="Tekstprzypisukocowego"/>
    <w:rsid w:val="00591E10"/>
  </w:style>
  <w:style w:type="character" w:styleId="Odwoanieprzypisukocowego">
    <w:name w:val="endnote reference"/>
    <w:rsid w:val="00591E10"/>
    <w:rPr>
      <w:vertAlign w:val="superscript"/>
    </w:rPr>
  </w:style>
  <w:style w:type="paragraph" w:customStyle="1" w:styleId="Default">
    <w:name w:val="Default"/>
    <w:rsid w:val="00401C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A04DD"/>
  </w:style>
  <w:style w:type="character" w:customStyle="1" w:styleId="TekstprzypisudolnegoZnak">
    <w:name w:val="Tekst przypisu dolnego Znak"/>
    <w:basedOn w:val="Domylnaczcionkaakapitu"/>
    <w:link w:val="Tekstprzypisudolnego"/>
    <w:rsid w:val="006A04DD"/>
  </w:style>
  <w:style w:type="character" w:styleId="Odwoanieprzypisudolnego">
    <w:name w:val="footnote reference"/>
    <w:rsid w:val="006A04DD"/>
    <w:rPr>
      <w:vertAlign w:val="superscript"/>
    </w:rPr>
  </w:style>
  <w:style w:type="character" w:styleId="Odwoaniedokomentarza">
    <w:name w:val="annotation reference"/>
    <w:rsid w:val="00D876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7676"/>
  </w:style>
  <w:style w:type="character" w:customStyle="1" w:styleId="TekstkomentarzaZnak">
    <w:name w:val="Tekst komentarza Znak"/>
    <w:basedOn w:val="Domylnaczcionkaakapitu"/>
    <w:link w:val="Tekstkomentarza"/>
    <w:rsid w:val="00D87676"/>
  </w:style>
  <w:style w:type="paragraph" w:styleId="Tematkomentarza">
    <w:name w:val="annotation subject"/>
    <w:basedOn w:val="Tekstkomentarza"/>
    <w:next w:val="Tekstkomentarza"/>
    <w:link w:val="TematkomentarzaZnak"/>
    <w:rsid w:val="00D8767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87676"/>
    <w:rPr>
      <w:b/>
      <w:bCs/>
    </w:rPr>
  </w:style>
  <w:style w:type="paragraph" w:styleId="Tekstdymka">
    <w:name w:val="Balloon Text"/>
    <w:basedOn w:val="Normalny"/>
    <w:link w:val="TekstdymkaZnak"/>
    <w:rsid w:val="00D8767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87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7FD7-EB0C-4082-834A-3ADC4CA5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OBOP Sp. z o.o.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User</dc:creator>
  <cp:keywords/>
  <cp:lastModifiedBy>Komputer02</cp:lastModifiedBy>
  <cp:revision>2</cp:revision>
  <cp:lastPrinted>2019-08-26T12:50:00Z</cp:lastPrinted>
  <dcterms:created xsi:type="dcterms:W3CDTF">2019-12-11T12:48:00Z</dcterms:created>
  <dcterms:modified xsi:type="dcterms:W3CDTF">2019-12-11T12:48:00Z</dcterms:modified>
</cp:coreProperties>
</file>